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32" w:rsidRDefault="007E4805" w:rsidP="0044650F">
      <w:r>
        <w:tab/>
      </w:r>
      <w:r>
        <w:tab/>
      </w:r>
    </w:p>
    <w:p w:rsidR="00622A54" w:rsidRDefault="00A34CDF" w:rsidP="00622A54">
      <w:r>
        <w:t xml:space="preserve">Name der </w:t>
      </w:r>
      <w:r w:rsidR="00622A54">
        <w:t>Schule:</w:t>
      </w:r>
      <w:r w:rsidR="00622A54">
        <w:tab/>
        <w:t xml:space="preserve"> </w:t>
      </w:r>
      <w:sdt>
        <w:sdtPr>
          <w:rPr>
            <w:b/>
          </w:rPr>
          <w:id w:val="-966741462"/>
          <w:placeholder>
            <w:docPart w:val="08B76435B2FA48D48D9174A11FDBA3C1"/>
          </w:placeholder>
          <w:showingPlcHdr/>
        </w:sdtPr>
        <w:sdtEndPr/>
        <w:sdtContent>
          <w:bookmarkStart w:id="0" w:name="_GoBack"/>
          <w:r w:rsidR="00622A54" w:rsidRPr="00F37D86">
            <w:rPr>
              <w:rStyle w:val="Platzhaltertext"/>
              <w:b/>
            </w:rPr>
            <w:t>Klicken Sie hier, um Text einzugeben.</w:t>
          </w:r>
          <w:bookmarkEnd w:id="0"/>
        </w:sdtContent>
      </w:sdt>
    </w:p>
    <w:p w:rsidR="00622A54" w:rsidRDefault="00622A54" w:rsidP="00622A54">
      <w:r>
        <w:t>Anschrift:</w:t>
      </w:r>
      <w:r>
        <w:tab/>
      </w:r>
      <w:r w:rsidR="00A34CDF">
        <w:tab/>
      </w:r>
      <w:r>
        <w:t xml:space="preserve"> </w:t>
      </w:r>
      <w:sdt>
        <w:sdtPr>
          <w:rPr>
            <w:b/>
          </w:rPr>
          <w:id w:val="2110309517"/>
          <w:placeholder>
            <w:docPart w:val="7AF84487153F48BD9707DF11AA4BB575"/>
          </w:placeholder>
          <w:showingPlcHdr/>
        </w:sdtPr>
        <w:sdtEndPr/>
        <w:sdtContent>
          <w:r w:rsidRPr="00F37D86">
            <w:rPr>
              <w:rStyle w:val="Platzhaltertext"/>
              <w:b/>
            </w:rPr>
            <w:t>Klicken Sie hier, um Text einzugeben.</w:t>
          </w:r>
        </w:sdtContent>
      </w:sdt>
    </w:p>
    <w:p w:rsidR="001564B2" w:rsidRDefault="00622A54" w:rsidP="004465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4805" w:rsidRPr="00995418" w:rsidRDefault="00622A54" w:rsidP="001564B2">
      <w:pPr>
        <w:ind w:left="6372" w:firstLine="708"/>
        <w:rPr>
          <w:i/>
          <w:sz w:val="22"/>
        </w:rPr>
      </w:pPr>
      <w:r w:rsidRPr="00995418">
        <w:rPr>
          <w:i/>
          <w:sz w:val="22"/>
        </w:rPr>
        <w:t>(Schulstempel)</w:t>
      </w:r>
    </w:p>
    <w:p w:rsidR="007E4805" w:rsidRDefault="007E4805" w:rsidP="0044650F"/>
    <w:p w:rsidR="007E4805" w:rsidRPr="00F37D86" w:rsidRDefault="007E4805" w:rsidP="007E4805">
      <w:pPr>
        <w:jc w:val="center"/>
        <w:rPr>
          <w:b/>
          <w:sz w:val="32"/>
          <w:szCs w:val="32"/>
        </w:rPr>
      </w:pPr>
      <w:r w:rsidRPr="00F37D86">
        <w:rPr>
          <w:b/>
          <w:sz w:val="32"/>
          <w:szCs w:val="32"/>
        </w:rPr>
        <w:t>B E S C H E I N I G U NG</w:t>
      </w:r>
    </w:p>
    <w:p w:rsidR="007E4805" w:rsidRDefault="007E4805" w:rsidP="007E4805">
      <w:pPr>
        <w:jc w:val="center"/>
      </w:pPr>
      <w:r w:rsidRPr="007E4805">
        <w:t xml:space="preserve">zur Vorlage an </w:t>
      </w:r>
      <w:r>
        <w:t>das Regierungspräsidium</w:t>
      </w:r>
    </w:p>
    <w:p w:rsidR="00262F10" w:rsidRDefault="00262F10" w:rsidP="007E4805">
      <w:pPr>
        <w:jc w:val="center"/>
      </w:pPr>
      <w:r>
        <w:t>zwecks Beurlaubung in den Privatschuldienst</w:t>
      </w:r>
    </w:p>
    <w:p w:rsidR="007E4805" w:rsidRDefault="007E4805" w:rsidP="0044650F"/>
    <w:p w:rsidR="007E4805" w:rsidRDefault="007E4805" w:rsidP="0044650F"/>
    <w:p w:rsidR="007E4805" w:rsidRDefault="007E4805" w:rsidP="0044650F">
      <w:r>
        <w:t xml:space="preserve">Hiermit bescheinigen wir, dass wir </w:t>
      </w:r>
    </w:p>
    <w:p w:rsidR="007E4805" w:rsidRDefault="007E4805" w:rsidP="0044650F"/>
    <w:p w:rsidR="00622A54" w:rsidRDefault="007E4805" w:rsidP="0044650F">
      <w:r>
        <w:t>Frau/Herrn</w:t>
      </w:r>
      <w:r w:rsidR="00622A54">
        <w:tab/>
      </w:r>
      <w:r w:rsidR="00E33A66">
        <w:t xml:space="preserve"> </w:t>
      </w:r>
      <w:sdt>
        <w:sdtPr>
          <w:rPr>
            <w:b/>
          </w:rPr>
          <w:id w:val="757563836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E33A66" w:rsidRPr="00321F3B">
            <w:rPr>
              <w:rStyle w:val="Platzhaltertext"/>
              <w:b/>
            </w:rPr>
            <w:t>Klicken Sie hier, um Text einzugeben.</w:t>
          </w:r>
        </w:sdtContent>
      </w:sdt>
    </w:p>
    <w:p w:rsidR="007E4805" w:rsidRDefault="007E4805" w:rsidP="0044650F">
      <w:r>
        <w:t>geb. am</w:t>
      </w:r>
      <w:r w:rsidR="00622A54">
        <w:tab/>
      </w:r>
      <w:r w:rsidR="00E33A66">
        <w:t xml:space="preserve"> </w:t>
      </w:r>
      <w:sdt>
        <w:sdtPr>
          <w:rPr>
            <w:b/>
          </w:rPr>
          <w:id w:val="-447544237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E33A66" w:rsidRPr="00321F3B">
            <w:rPr>
              <w:rStyle w:val="Platzhaltertext"/>
              <w:b/>
            </w:rPr>
            <w:t>Klicken Sie hier, um Text einzugeben.</w:t>
          </w:r>
        </w:sdtContent>
      </w:sdt>
      <w:r>
        <w:t xml:space="preserve"> </w:t>
      </w:r>
    </w:p>
    <w:p w:rsidR="007E4805" w:rsidRDefault="00FC097E" w:rsidP="0044650F">
      <w:r>
        <w:t>Lehramt</w:t>
      </w:r>
      <w:r w:rsidR="00622A54">
        <w:tab/>
        <w:t xml:space="preserve"> </w:t>
      </w:r>
      <w:sdt>
        <w:sdtPr>
          <w:rPr>
            <w:b/>
          </w:rPr>
          <w:id w:val="453457825"/>
          <w:placeholder>
            <w:docPart w:val="DefaultPlaceholder_1082065158"/>
          </w:placeholder>
          <w:showingPlcHdr/>
        </w:sdtPr>
        <w:sdtEndPr/>
        <w:sdtContent>
          <w:r w:rsidR="00E33A66" w:rsidRPr="00321F3B">
            <w:rPr>
              <w:rStyle w:val="Platzhaltertext"/>
              <w:b/>
            </w:rPr>
            <w:t>Klicken Sie hier, um Text einzugeben.</w:t>
          </w:r>
        </w:sdtContent>
      </w:sdt>
    </w:p>
    <w:p w:rsidR="00FC097E" w:rsidRDefault="00FC097E" w:rsidP="0044650F"/>
    <w:p w:rsidR="007E4805" w:rsidRDefault="007E4805" w:rsidP="0044650F">
      <w:r>
        <w:t xml:space="preserve">die Einstellung als Lehrkraft mit einem Beschäftigungsumfang von </w:t>
      </w:r>
    </w:p>
    <w:p w:rsidR="007E4805" w:rsidRDefault="007E4805" w:rsidP="0044650F"/>
    <w:p w:rsidR="00EF289D" w:rsidRDefault="00127013" w:rsidP="00EF289D">
      <w:sdt>
        <w:sdtPr>
          <w:rPr>
            <w:b/>
          </w:rPr>
          <w:id w:val="623976900"/>
          <w:placeholder>
            <w:docPart w:val="DefaultPlaceholder_1082065158"/>
          </w:placeholder>
          <w:showingPlcHdr/>
        </w:sdtPr>
        <w:sdtEndPr/>
        <w:sdtContent>
          <w:r w:rsidR="00E33A66" w:rsidRPr="00321F3B">
            <w:rPr>
              <w:rStyle w:val="Platzhaltertext"/>
              <w:b/>
            </w:rPr>
            <w:t>Klicken Sie hier, um Text einzugeben.</w:t>
          </w:r>
        </w:sdtContent>
      </w:sdt>
      <w:r w:rsidR="007E4805">
        <w:t xml:space="preserve"> Wo</w:t>
      </w:r>
      <w:r w:rsidR="00E33A66">
        <w:t>chenstunden</w:t>
      </w:r>
      <w:r w:rsidR="00CC2ED0">
        <w:t xml:space="preserve"> </w:t>
      </w:r>
      <w:r w:rsidR="00EF289D">
        <w:t xml:space="preserve">(Regelstundenmaß: </w:t>
      </w:r>
      <w:sdt>
        <w:sdtPr>
          <w:id w:val="-1192221161"/>
          <w:placeholder>
            <w:docPart w:val="9B4ACFF95A0142EF98624AE236963CA6"/>
          </w:placeholder>
          <w:showingPlcHdr/>
        </w:sdtPr>
        <w:sdtEndPr/>
        <w:sdtContent>
          <w:r w:rsidR="00EF289D" w:rsidRPr="00BE424F">
            <w:rPr>
              <w:rStyle w:val="Platzhaltertext"/>
            </w:rPr>
            <w:t>Kl</w:t>
          </w:r>
          <w:r w:rsidR="00EF289D" w:rsidRPr="00BE424F">
            <w:rPr>
              <w:rStyle w:val="Platzhaltertext"/>
            </w:rPr>
            <w:t>i</w:t>
          </w:r>
          <w:r w:rsidR="00EF289D" w:rsidRPr="00BE424F">
            <w:rPr>
              <w:rStyle w:val="Platzhaltertext"/>
            </w:rPr>
            <w:t>cken Sie hier, um Text einzugeben.</w:t>
          </w:r>
        </w:sdtContent>
      </w:sdt>
      <w:r w:rsidR="00EF289D">
        <w:t xml:space="preserve"> Wochenstunden)</w:t>
      </w:r>
    </w:p>
    <w:p w:rsidR="007E4805" w:rsidRPr="00995418" w:rsidRDefault="00EF289D" w:rsidP="0044650F">
      <w:pPr>
        <w:rPr>
          <w:i/>
          <w:sz w:val="20"/>
          <w:szCs w:val="20"/>
        </w:rPr>
      </w:pPr>
      <w:r w:rsidRPr="00995418">
        <w:rPr>
          <w:i/>
          <w:sz w:val="20"/>
          <w:szCs w:val="20"/>
        </w:rPr>
        <w:t xml:space="preserve"> </w:t>
      </w:r>
      <w:r w:rsidR="00EA370D" w:rsidRPr="00995418">
        <w:rPr>
          <w:i/>
          <w:sz w:val="20"/>
          <w:szCs w:val="20"/>
        </w:rPr>
        <w:t>(</w:t>
      </w:r>
      <w:r w:rsidR="00262F10" w:rsidRPr="00995418">
        <w:rPr>
          <w:i/>
          <w:sz w:val="20"/>
          <w:szCs w:val="20"/>
        </w:rPr>
        <w:t xml:space="preserve">Änderungen des </w:t>
      </w:r>
      <w:r w:rsidR="005904A0" w:rsidRPr="00995418">
        <w:rPr>
          <w:i/>
          <w:sz w:val="20"/>
          <w:szCs w:val="20"/>
        </w:rPr>
        <w:t xml:space="preserve">Arbeitsvertrags </w:t>
      </w:r>
      <w:r w:rsidR="00262F10" w:rsidRPr="00995418">
        <w:rPr>
          <w:i/>
          <w:sz w:val="20"/>
          <w:szCs w:val="20"/>
        </w:rPr>
        <w:t xml:space="preserve">sind </w:t>
      </w:r>
      <w:r w:rsidR="005904A0" w:rsidRPr="00995418">
        <w:rPr>
          <w:i/>
          <w:sz w:val="20"/>
          <w:szCs w:val="20"/>
        </w:rPr>
        <w:t>dem</w:t>
      </w:r>
      <w:r w:rsidR="00262F10" w:rsidRPr="00995418">
        <w:rPr>
          <w:i/>
          <w:sz w:val="20"/>
          <w:szCs w:val="20"/>
        </w:rPr>
        <w:t xml:space="preserve"> Regierungspräsidium </w:t>
      </w:r>
      <w:r w:rsidR="00622A54" w:rsidRPr="00995418">
        <w:rPr>
          <w:i/>
          <w:sz w:val="20"/>
          <w:szCs w:val="20"/>
        </w:rPr>
        <w:t xml:space="preserve">unverzüglich </w:t>
      </w:r>
      <w:r w:rsidR="00262F10" w:rsidRPr="00995418">
        <w:rPr>
          <w:i/>
          <w:sz w:val="20"/>
          <w:szCs w:val="20"/>
        </w:rPr>
        <w:t>mitzuteilen.</w:t>
      </w:r>
      <w:r w:rsidR="00EA370D" w:rsidRPr="00995418">
        <w:rPr>
          <w:i/>
          <w:sz w:val="20"/>
          <w:szCs w:val="20"/>
        </w:rPr>
        <w:t>)</w:t>
      </w:r>
    </w:p>
    <w:p w:rsidR="00EA370D" w:rsidRDefault="00EA370D" w:rsidP="0044650F"/>
    <w:p w:rsidR="007E4805" w:rsidRDefault="007E4805" w:rsidP="0044650F">
      <w:r>
        <w:t>zugesagt haben.</w:t>
      </w:r>
    </w:p>
    <w:p w:rsidR="00FC097E" w:rsidRDefault="00FC097E" w:rsidP="0044650F"/>
    <w:p w:rsidR="00FC097E" w:rsidRDefault="00FC097E" w:rsidP="0044650F">
      <w:r>
        <w:t xml:space="preserve">Der Einsatz erfolgt an einer </w:t>
      </w:r>
      <w:r w:rsidRPr="00C86453">
        <w:rPr>
          <w:u w:val="single"/>
        </w:rPr>
        <w:t>staatlich anerkannten</w:t>
      </w:r>
      <w:r>
        <w:t xml:space="preserve"> Schule entsprechend dem Lehramt der Lehrkraft.</w:t>
      </w:r>
      <w:r w:rsidR="00DC7DC6">
        <w:t xml:space="preserve"> Während der Probezeit ist ein Einsatz in allen Fächern der Lehrbefäh</w:t>
      </w:r>
      <w:r w:rsidR="00DC7DC6">
        <w:t>i</w:t>
      </w:r>
      <w:r w:rsidR="00DC7DC6">
        <w:t>gung erforderlich.</w:t>
      </w:r>
    </w:p>
    <w:p w:rsidR="007E4805" w:rsidRDefault="007E4805" w:rsidP="0044650F"/>
    <w:p w:rsidR="007E4805" w:rsidRDefault="00127013" w:rsidP="0044650F">
      <w:sdt>
        <w:sdtPr>
          <w:id w:val="-195409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F5D">
            <w:rPr>
              <w:rFonts w:ascii="MS Gothic" w:eastAsia="MS Gothic" w:hAnsi="MS Gothic" w:hint="eastAsia"/>
            </w:rPr>
            <w:t>☐</w:t>
          </w:r>
        </w:sdtContent>
      </w:sdt>
      <w:r w:rsidR="007E4805">
        <w:tab/>
      </w:r>
      <w:r w:rsidR="007771F2">
        <w:t xml:space="preserve">Die Zusage erfolgt vorbehaltlich des Bestehens der </w:t>
      </w:r>
      <w:r w:rsidR="00DC7DC6">
        <w:t>Laufbahn</w:t>
      </w:r>
      <w:r w:rsidR="007771F2">
        <w:t>prüfung.</w:t>
      </w:r>
    </w:p>
    <w:p w:rsidR="007771F2" w:rsidRDefault="007771F2" w:rsidP="0044650F"/>
    <w:p w:rsidR="007771F2" w:rsidRDefault="007771F2" w:rsidP="0044650F">
      <w:r>
        <w:t xml:space="preserve">Das Beschäftigungsverhältnis beginnt am </w:t>
      </w:r>
      <w:sdt>
        <w:sdtPr>
          <w:rPr>
            <w:b/>
          </w:rPr>
          <w:id w:val="-1899740212"/>
          <w:placeholder>
            <w:docPart w:val="DefaultPlaceholder_1082065158"/>
          </w:placeholder>
          <w:showingPlcHdr/>
        </w:sdtPr>
        <w:sdtEndPr/>
        <w:sdtContent>
          <w:r w:rsidR="00E33A66" w:rsidRPr="00321F3B">
            <w:rPr>
              <w:rStyle w:val="Platzhaltertext"/>
              <w:b/>
            </w:rPr>
            <w:t>Klicken Sie hier, um Text einzugeben.</w:t>
          </w:r>
        </w:sdtContent>
      </w:sdt>
    </w:p>
    <w:p w:rsidR="007771F2" w:rsidRDefault="007771F2" w:rsidP="0044650F">
      <w:r>
        <w:t>und ist</w:t>
      </w:r>
    </w:p>
    <w:p w:rsidR="007771F2" w:rsidRDefault="007771F2" w:rsidP="0044650F"/>
    <w:p w:rsidR="007771F2" w:rsidRDefault="00127013" w:rsidP="0044650F">
      <w:sdt>
        <w:sdtPr>
          <w:id w:val="61264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A66">
            <w:rPr>
              <w:rFonts w:ascii="MS Gothic" w:eastAsia="MS Gothic" w:hAnsi="MS Gothic" w:hint="eastAsia"/>
            </w:rPr>
            <w:t>☐</w:t>
          </w:r>
        </w:sdtContent>
      </w:sdt>
      <w:r w:rsidR="007771F2">
        <w:tab/>
        <w:t>bedingungslos unbefristet</w:t>
      </w:r>
    </w:p>
    <w:p w:rsidR="007771F2" w:rsidRDefault="00152E73" w:rsidP="00152E73">
      <w:pPr>
        <w:ind w:left="705"/>
      </w:pPr>
      <w:r w:rsidRPr="00152E73">
        <w:rPr>
          <w:sz w:val="20"/>
          <w:szCs w:val="20"/>
        </w:rPr>
        <w:t>Für den Bereich der Gymnasien ist eine Beurlaubung nur bei bedingungslos unbefristetem</w:t>
      </w:r>
      <w:r w:rsidR="001564B2">
        <w:rPr>
          <w:sz w:val="20"/>
          <w:szCs w:val="20"/>
        </w:rPr>
        <w:br/>
      </w:r>
      <w:r w:rsidRPr="00152E73">
        <w:rPr>
          <w:sz w:val="20"/>
          <w:szCs w:val="20"/>
        </w:rPr>
        <w:t>Arbeitsvertrag möglich (s. Nr. 15.2 der VwV Lehrereinstellung</w:t>
      </w:r>
      <w:r>
        <w:rPr>
          <w:sz w:val="20"/>
          <w:szCs w:val="20"/>
        </w:rPr>
        <w:t>, incl. Fußnote 5</w:t>
      </w:r>
      <w:r>
        <w:t>)</w:t>
      </w:r>
    </w:p>
    <w:p w:rsidR="007771F2" w:rsidRDefault="00127013" w:rsidP="00E33A66">
      <w:pPr>
        <w:ind w:left="705" w:hanging="705"/>
      </w:pPr>
      <w:sdt>
        <w:sdtPr>
          <w:id w:val="-124764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A66">
            <w:rPr>
              <w:rFonts w:ascii="MS Gothic" w:eastAsia="MS Gothic" w:hAnsi="MS Gothic" w:hint="eastAsia"/>
            </w:rPr>
            <w:t>☐</w:t>
          </w:r>
        </w:sdtContent>
      </w:sdt>
      <w:r w:rsidR="00E33A66">
        <w:t xml:space="preserve">   </w:t>
      </w:r>
      <w:r w:rsidR="00E33A66">
        <w:tab/>
      </w:r>
      <w:r w:rsidR="007771F2">
        <w:t>unbefristet mit der aufschiebenden Bedingung, dass eine Beurlaubung in den Privatschuldienst erfolgt</w:t>
      </w:r>
    </w:p>
    <w:p w:rsidR="007771F2" w:rsidRDefault="007771F2" w:rsidP="007771F2">
      <w:pPr>
        <w:ind w:left="705"/>
      </w:pPr>
    </w:p>
    <w:p w:rsidR="007771F2" w:rsidRDefault="008A78F4" w:rsidP="007771F2">
      <w:r>
        <w:t xml:space="preserve">Dem zuständigen Regierungspräsidium ist </w:t>
      </w:r>
      <w:r w:rsidR="00177AF3">
        <w:t xml:space="preserve">bis </w:t>
      </w:r>
      <w:r w:rsidR="00DC7DC6">
        <w:t xml:space="preserve">spätestens </w:t>
      </w:r>
      <w:r w:rsidR="00177AF3">
        <w:t xml:space="preserve">Ende Mai </w:t>
      </w:r>
      <w:r>
        <w:t>eine Kopie des Arbeitsvertrags vorzulegen.</w:t>
      </w:r>
    </w:p>
    <w:p w:rsidR="00EA370D" w:rsidRDefault="00EA370D" w:rsidP="007771F2"/>
    <w:p w:rsidR="001944C2" w:rsidRPr="001944C2" w:rsidRDefault="001944C2" w:rsidP="007771F2">
      <w:pPr>
        <w:rPr>
          <w:b/>
        </w:rPr>
      </w:pPr>
    </w:p>
    <w:p w:rsidR="00B97EA6" w:rsidRPr="00321F3B" w:rsidRDefault="00127013" w:rsidP="007771F2">
      <w:pPr>
        <w:rPr>
          <w:sz w:val="22"/>
        </w:rPr>
      </w:pPr>
      <w:sdt>
        <w:sdtPr>
          <w:rPr>
            <w:sz w:val="22"/>
          </w:rPr>
          <w:id w:val="-120845662"/>
          <w:placeholder>
            <w:docPart w:val="DefaultPlaceholder_1082065158"/>
          </w:placeholder>
          <w:showingPlcHdr/>
        </w:sdtPr>
        <w:sdtEndPr/>
        <w:sdtContent>
          <w:r w:rsidR="003658E3" w:rsidRPr="00321F3B">
            <w:rPr>
              <w:rStyle w:val="Platzhaltertext"/>
              <w:sz w:val="22"/>
            </w:rPr>
            <w:t>Klicken Sie hier, um Text einzugeben.</w:t>
          </w:r>
        </w:sdtContent>
      </w:sdt>
      <w:r w:rsidR="00EA370D" w:rsidRPr="00321F3B">
        <w:rPr>
          <w:sz w:val="22"/>
        </w:rPr>
        <w:tab/>
      </w:r>
      <w:r w:rsidR="00EA370D" w:rsidRPr="00321F3B">
        <w:rPr>
          <w:sz w:val="22"/>
        </w:rPr>
        <w:tab/>
      </w:r>
    </w:p>
    <w:p w:rsidR="00B97EA6" w:rsidRPr="00995418" w:rsidRDefault="00EA370D" w:rsidP="007771F2">
      <w:pPr>
        <w:rPr>
          <w:i/>
          <w:sz w:val="20"/>
          <w:szCs w:val="20"/>
        </w:rPr>
      </w:pPr>
      <w:r w:rsidRPr="00995418">
        <w:rPr>
          <w:i/>
          <w:sz w:val="20"/>
          <w:szCs w:val="20"/>
        </w:rPr>
        <w:t>Ort, Datum</w:t>
      </w:r>
      <w:r w:rsidRPr="00995418">
        <w:rPr>
          <w:i/>
          <w:sz w:val="20"/>
          <w:szCs w:val="20"/>
        </w:rPr>
        <w:tab/>
      </w:r>
      <w:r w:rsidR="00B97EA6" w:rsidRPr="00995418">
        <w:rPr>
          <w:i/>
          <w:sz w:val="20"/>
          <w:szCs w:val="20"/>
        </w:rPr>
        <w:tab/>
      </w:r>
      <w:r w:rsidR="00B97EA6" w:rsidRPr="00995418">
        <w:rPr>
          <w:i/>
          <w:sz w:val="20"/>
          <w:szCs w:val="20"/>
        </w:rPr>
        <w:tab/>
      </w:r>
      <w:r w:rsidR="00B97EA6" w:rsidRPr="00995418">
        <w:rPr>
          <w:i/>
          <w:sz w:val="20"/>
          <w:szCs w:val="20"/>
        </w:rPr>
        <w:tab/>
      </w:r>
      <w:r w:rsidR="00B97EA6" w:rsidRPr="00995418">
        <w:rPr>
          <w:i/>
          <w:sz w:val="20"/>
          <w:szCs w:val="20"/>
        </w:rPr>
        <w:tab/>
      </w:r>
      <w:r w:rsidR="00B97EA6" w:rsidRPr="00995418">
        <w:rPr>
          <w:i/>
          <w:sz w:val="20"/>
          <w:szCs w:val="20"/>
        </w:rPr>
        <w:tab/>
      </w:r>
    </w:p>
    <w:tbl>
      <w:tblPr>
        <w:tblW w:w="0" w:type="auto"/>
        <w:tblInd w:w="505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1"/>
      </w:tblGrid>
      <w:tr w:rsidR="00B97EA6" w:rsidRPr="00995418" w:rsidTr="0088792A">
        <w:trPr>
          <w:trHeight w:val="100"/>
        </w:trPr>
        <w:tc>
          <w:tcPr>
            <w:tcW w:w="4091" w:type="dxa"/>
          </w:tcPr>
          <w:p w:rsidR="00B97EA6" w:rsidRPr="00995418" w:rsidRDefault="00B97EA6" w:rsidP="00223A11">
            <w:pPr>
              <w:rPr>
                <w:i/>
                <w:sz w:val="20"/>
                <w:szCs w:val="20"/>
              </w:rPr>
            </w:pPr>
            <w:r w:rsidRPr="00995418">
              <w:rPr>
                <w:i/>
                <w:sz w:val="20"/>
                <w:szCs w:val="20"/>
              </w:rPr>
              <w:t>Unterschrift Schule/ Schulträger</w:t>
            </w:r>
          </w:p>
        </w:tc>
      </w:tr>
    </w:tbl>
    <w:p w:rsidR="00B97EA6" w:rsidRDefault="00EA370D" w:rsidP="007771F2">
      <w:pPr>
        <w:rPr>
          <w:sz w:val="20"/>
          <w:szCs w:val="20"/>
        </w:rPr>
      </w:pPr>
      <w:r w:rsidRPr="00EA370D">
        <w:rPr>
          <w:sz w:val="20"/>
          <w:szCs w:val="20"/>
        </w:rPr>
        <w:tab/>
      </w:r>
      <w:r w:rsidRPr="00EA370D">
        <w:rPr>
          <w:sz w:val="20"/>
          <w:szCs w:val="20"/>
        </w:rPr>
        <w:tab/>
      </w:r>
      <w:r w:rsidRPr="00EA370D">
        <w:rPr>
          <w:sz w:val="20"/>
          <w:szCs w:val="20"/>
        </w:rPr>
        <w:tab/>
      </w:r>
      <w:r w:rsidRPr="00EA370D">
        <w:rPr>
          <w:sz w:val="20"/>
          <w:szCs w:val="20"/>
        </w:rPr>
        <w:tab/>
      </w:r>
    </w:p>
    <w:p w:rsidR="00EA370D" w:rsidRDefault="00EA370D" w:rsidP="007771F2">
      <w:pPr>
        <w:rPr>
          <w:sz w:val="20"/>
          <w:szCs w:val="20"/>
        </w:rPr>
      </w:pPr>
    </w:p>
    <w:p w:rsidR="00EA370D" w:rsidRPr="00995418" w:rsidRDefault="00EA370D" w:rsidP="007771F2">
      <w:pPr>
        <w:rPr>
          <w:i/>
          <w:szCs w:val="24"/>
          <w:u w:val="single"/>
        </w:rPr>
      </w:pPr>
      <w:r w:rsidRPr="00995418">
        <w:rPr>
          <w:i/>
          <w:szCs w:val="24"/>
          <w:u w:val="single"/>
        </w:rPr>
        <w:t>Bestätigung der Lehrkraft</w:t>
      </w:r>
    </w:p>
    <w:p w:rsidR="008A456B" w:rsidRDefault="008A456B" w:rsidP="007771F2">
      <w:pPr>
        <w:rPr>
          <w:sz w:val="20"/>
          <w:szCs w:val="20"/>
        </w:rPr>
      </w:pPr>
    </w:p>
    <w:p w:rsidR="001944C2" w:rsidRPr="00321F3B" w:rsidRDefault="00127013" w:rsidP="007771F2">
      <w:pPr>
        <w:rPr>
          <w:sz w:val="22"/>
        </w:rPr>
      </w:pPr>
      <w:sdt>
        <w:sdtPr>
          <w:rPr>
            <w:sz w:val="22"/>
          </w:rPr>
          <w:id w:val="-540442329"/>
          <w:placeholder>
            <w:docPart w:val="DefaultPlaceholder_1082065158"/>
          </w:placeholder>
          <w:showingPlcHdr/>
        </w:sdtPr>
        <w:sdtEndPr/>
        <w:sdtContent>
          <w:r w:rsidR="003658E3" w:rsidRPr="00321F3B">
            <w:rPr>
              <w:rStyle w:val="Platzhaltertext"/>
              <w:sz w:val="22"/>
            </w:rPr>
            <w:t>Klicken Sie hier, um Text einzugeben.</w:t>
          </w:r>
        </w:sdtContent>
      </w:sdt>
      <w:r w:rsidR="00EA370D" w:rsidRPr="00321F3B">
        <w:rPr>
          <w:sz w:val="22"/>
        </w:rPr>
        <w:tab/>
      </w:r>
      <w:r w:rsidR="00EA370D" w:rsidRPr="00321F3B">
        <w:rPr>
          <w:sz w:val="22"/>
        </w:rPr>
        <w:tab/>
      </w:r>
    </w:p>
    <w:p w:rsidR="001944C2" w:rsidRPr="00995418" w:rsidRDefault="001944C2" w:rsidP="001944C2">
      <w:pPr>
        <w:rPr>
          <w:i/>
          <w:sz w:val="20"/>
          <w:szCs w:val="20"/>
        </w:rPr>
      </w:pPr>
      <w:r w:rsidRPr="00995418">
        <w:rPr>
          <w:i/>
          <w:sz w:val="20"/>
          <w:szCs w:val="20"/>
        </w:rPr>
        <w:t>O</w:t>
      </w:r>
      <w:r w:rsidR="00EA370D" w:rsidRPr="00995418">
        <w:rPr>
          <w:i/>
          <w:sz w:val="20"/>
          <w:szCs w:val="20"/>
        </w:rPr>
        <w:t>rt, Datum</w:t>
      </w:r>
      <w:r w:rsidRPr="00995418">
        <w:rPr>
          <w:i/>
          <w:sz w:val="20"/>
          <w:szCs w:val="20"/>
        </w:rPr>
        <w:tab/>
      </w:r>
      <w:r w:rsidRPr="00995418">
        <w:rPr>
          <w:i/>
          <w:sz w:val="20"/>
          <w:szCs w:val="20"/>
        </w:rPr>
        <w:tab/>
      </w:r>
      <w:r w:rsidRPr="00995418">
        <w:rPr>
          <w:i/>
          <w:sz w:val="20"/>
          <w:szCs w:val="20"/>
        </w:rPr>
        <w:tab/>
      </w:r>
      <w:r w:rsidRPr="00995418">
        <w:rPr>
          <w:i/>
          <w:sz w:val="20"/>
          <w:szCs w:val="20"/>
        </w:rPr>
        <w:tab/>
      </w:r>
      <w:r w:rsidRPr="00995418">
        <w:rPr>
          <w:i/>
          <w:sz w:val="20"/>
          <w:szCs w:val="20"/>
        </w:rPr>
        <w:tab/>
      </w:r>
      <w:r w:rsidRPr="00995418">
        <w:rPr>
          <w:i/>
          <w:sz w:val="20"/>
          <w:szCs w:val="20"/>
        </w:rPr>
        <w:tab/>
        <w:t xml:space="preserve"> </w:t>
      </w:r>
    </w:p>
    <w:tbl>
      <w:tblPr>
        <w:tblW w:w="0" w:type="auto"/>
        <w:tblInd w:w="505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1"/>
      </w:tblGrid>
      <w:tr w:rsidR="001944C2" w:rsidRPr="00995418" w:rsidTr="0088792A">
        <w:trPr>
          <w:trHeight w:val="100"/>
        </w:trPr>
        <w:tc>
          <w:tcPr>
            <w:tcW w:w="4091" w:type="dxa"/>
          </w:tcPr>
          <w:p w:rsidR="001944C2" w:rsidRPr="00995418" w:rsidRDefault="001944C2" w:rsidP="00223A11">
            <w:pPr>
              <w:rPr>
                <w:i/>
              </w:rPr>
            </w:pPr>
            <w:r w:rsidRPr="00995418">
              <w:rPr>
                <w:i/>
                <w:sz w:val="20"/>
                <w:szCs w:val="20"/>
              </w:rPr>
              <w:t>Unterschrift Lehrkraft</w:t>
            </w:r>
          </w:p>
        </w:tc>
      </w:tr>
    </w:tbl>
    <w:p w:rsidR="001944C2" w:rsidRDefault="001944C2" w:rsidP="001944C2"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A370D" w:rsidRPr="00EA370D" w:rsidRDefault="00EA370D" w:rsidP="007771F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EA370D" w:rsidRPr="00EA370D" w:rsidSect="008A78F4">
      <w:pgSz w:w="11906" w:h="16838" w:code="9"/>
      <w:pgMar w:top="567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69" w:rsidRDefault="00535B69" w:rsidP="001E03DE">
      <w:r>
        <w:separator/>
      </w:r>
    </w:p>
  </w:endnote>
  <w:endnote w:type="continuationSeparator" w:id="0">
    <w:p w:rsidR="00535B69" w:rsidRDefault="00535B6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69" w:rsidRDefault="00535B69" w:rsidP="001E03DE">
      <w:r>
        <w:separator/>
      </w:r>
    </w:p>
  </w:footnote>
  <w:footnote w:type="continuationSeparator" w:id="0">
    <w:p w:rsidR="00535B69" w:rsidRDefault="00535B69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05"/>
    <w:rsid w:val="000A44D8"/>
    <w:rsid w:val="00106D55"/>
    <w:rsid w:val="00127013"/>
    <w:rsid w:val="00152E73"/>
    <w:rsid w:val="001564B2"/>
    <w:rsid w:val="00177AF3"/>
    <w:rsid w:val="001944C2"/>
    <w:rsid w:val="001A2103"/>
    <w:rsid w:val="001E03DE"/>
    <w:rsid w:val="001F6CB5"/>
    <w:rsid w:val="002223B8"/>
    <w:rsid w:val="00223A11"/>
    <w:rsid w:val="00262F10"/>
    <w:rsid w:val="00271B90"/>
    <w:rsid w:val="00296589"/>
    <w:rsid w:val="00296BE8"/>
    <w:rsid w:val="00321F3B"/>
    <w:rsid w:val="003658E3"/>
    <w:rsid w:val="004315D4"/>
    <w:rsid w:val="0044650F"/>
    <w:rsid w:val="00535B69"/>
    <w:rsid w:val="005904A0"/>
    <w:rsid w:val="00622A54"/>
    <w:rsid w:val="006421CD"/>
    <w:rsid w:val="00664F24"/>
    <w:rsid w:val="007771F2"/>
    <w:rsid w:val="007E4805"/>
    <w:rsid w:val="008A456B"/>
    <w:rsid w:val="008A78F4"/>
    <w:rsid w:val="008A7911"/>
    <w:rsid w:val="008C26A4"/>
    <w:rsid w:val="008E3FF4"/>
    <w:rsid w:val="009533B3"/>
    <w:rsid w:val="009935DA"/>
    <w:rsid w:val="009938B4"/>
    <w:rsid w:val="00995418"/>
    <w:rsid w:val="009C05F9"/>
    <w:rsid w:val="00A34CDF"/>
    <w:rsid w:val="00A4069B"/>
    <w:rsid w:val="00A761A8"/>
    <w:rsid w:val="00B97EA6"/>
    <w:rsid w:val="00BC54D5"/>
    <w:rsid w:val="00C22DA6"/>
    <w:rsid w:val="00C86453"/>
    <w:rsid w:val="00CC2ED0"/>
    <w:rsid w:val="00CD6932"/>
    <w:rsid w:val="00D54F5D"/>
    <w:rsid w:val="00DC7DC6"/>
    <w:rsid w:val="00E33A66"/>
    <w:rsid w:val="00E67EBC"/>
    <w:rsid w:val="00EA370D"/>
    <w:rsid w:val="00EF289D"/>
    <w:rsid w:val="00F37D86"/>
    <w:rsid w:val="00F44A67"/>
    <w:rsid w:val="00FC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7E48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1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1F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6C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6C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6C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6C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6CB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33A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7E48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1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1F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6C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6C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6C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6C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6CB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33A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F3D24-366D-4FE2-BAED-E4FF8674F9EF}"/>
      </w:docPartPr>
      <w:docPartBody>
        <w:p w:rsidR="00954075" w:rsidRDefault="00BC221B">
          <w:r w:rsidRPr="00BE42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B76435B2FA48D48D9174A11FDBA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298E9-5431-46BD-B1D1-1245CCFE1207}"/>
      </w:docPartPr>
      <w:docPartBody>
        <w:p w:rsidR="00C861ED" w:rsidRDefault="00FB3B29" w:rsidP="00FB3B29">
          <w:pPr>
            <w:pStyle w:val="08B76435B2FA48D48D9174A11FDBA3C1"/>
          </w:pPr>
          <w:r w:rsidRPr="00BE42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84487153F48BD9707DF11AA4BB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971E9-FE76-4BE2-B4E2-1562D9482C30}"/>
      </w:docPartPr>
      <w:docPartBody>
        <w:p w:rsidR="00C861ED" w:rsidRDefault="00FB3B29" w:rsidP="00FB3B29">
          <w:pPr>
            <w:pStyle w:val="7AF84487153F48BD9707DF11AA4BB575"/>
          </w:pPr>
          <w:r w:rsidRPr="00BE42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4ACFF95A0142EF98624AE236963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42511-7516-450A-9F95-880B73398D33}"/>
      </w:docPartPr>
      <w:docPartBody>
        <w:p w:rsidR="0010384A" w:rsidRDefault="004932CA" w:rsidP="004932CA">
          <w:pPr>
            <w:pStyle w:val="9B4ACFF95A0142EF98624AE236963CA6"/>
          </w:pPr>
          <w:r w:rsidRPr="00BE424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1B"/>
    <w:rsid w:val="0010384A"/>
    <w:rsid w:val="004932CA"/>
    <w:rsid w:val="00954075"/>
    <w:rsid w:val="00BC221B"/>
    <w:rsid w:val="00C861ED"/>
    <w:rsid w:val="00FB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32CA"/>
    <w:rPr>
      <w:color w:val="808080"/>
    </w:rPr>
  </w:style>
  <w:style w:type="paragraph" w:customStyle="1" w:styleId="384B06B11B964A34881024CFB85BF2A5">
    <w:name w:val="384B06B11B964A34881024CFB85BF2A5"/>
    <w:rsid w:val="00FB3B29"/>
  </w:style>
  <w:style w:type="paragraph" w:customStyle="1" w:styleId="7043B0719F5F4C94A00393AAC467249F">
    <w:name w:val="7043B0719F5F4C94A00393AAC467249F"/>
    <w:rsid w:val="00FB3B29"/>
  </w:style>
  <w:style w:type="paragraph" w:customStyle="1" w:styleId="456AFA827A86496F87353930C1E25119">
    <w:name w:val="456AFA827A86496F87353930C1E25119"/>
    <w:rsid w:val="00FB3B29"/>
  </w:style>
  <w:style w:type="paragraph" w:customStyle="1" w:styleId="FDAD237388AC4D4EBE7A524A2B8B4883">
    <w:name w:val="FDAD237388AC4D4EBE7A524A2B8B4883"/>
    <w:rsid w:val="00FB3B29"/>
  </w:style>
  <w:style w:type="paragraph" w:customStyle="1" w:styleId="5C5144797365491EBA9061375CA36A34">
    <w:name w:val="5C5144797365491EBA9061375CA36A34"/>
    <w:rsid w:val="00FB3B29"/>
  </w:style>
  <w:style w:type="paragraph" w:customStyle="1" w:styleId="63116749A6C641549406B8659A12442A">
    <w:name w:val="63116749A6C641549406B8659A12442A"/>
    <w:rsid w:val="00FB3B29"/>
  </w:style>
  <w:style w:type="paragraph" w:customStyle="1" w:styleId="C36D8032264E42B7B8509877A6496729">
    <w:name w:val="C36D8032264E42B7B8509877A6496729"/>
    <w:rsid w:val="00FB3B29"/>
  </w:style>
  <w:style w:type="paragraph" w:customStyle="1" w:styleId="61091F06E4BF4FF196342C76C807E69B">
    <w:name w:val="61091F06E4BF4FF196342C76C807E69B"/>
    <w:rsid w:val="00FB3B29"/>
  </w:style>
  <w:style w:type="paragraph" w:customStyle="1" w:styleId="6150760746EC4EF485E7247495FC104A">
    <w:name w:val="6150760746EC4EF485E7247495FC104A"/>
    <w:rsid w:val="00FB3B29"/>
  </w:style>
  <w:style w:type="paragraph" w:customStyle="1" w:styleId="08B76435B2FA48D48D9174A11FDBA3C1">
    <w:name w:val="08B76435B2FA48D48D9174A11FDBA3C1"/>
    <w:rsid w:val="00FB3B29"/>
  </w:style>
  <w:style w:type="paragraph" w:customStyle="1" w:styleId="987A7B9C81B14DE2BE79DB607C2A8B83">
    <w:name w:val="987A7B9C81B14DE2BE79DB607C2A8B83"/>
    <w:rsid w:val="00FB3B29"/>
  </w:style>
  <w:style w:type="paragraph" w:customStyle="1" w:styleId="7AF84487153F48BD9707DF11AA4BB575">
    <w:name w:val="7AF84487153F48BD9707DF11AA4BB575"/>
    <w:rsid w:val="00FB3B29"/>
  </w:style>
  <w:style w:type="paragraph" w:customStyle="1" w:styleId="9B4ACFF95A0142EF98624AE236963CA6">
    <w:name w:val="9B4ACFF95A0142EF98624AE236963CA6"/>
    <w:rsid w:val="004932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32CA"/>
    <w:rPr>
      <w:color w:val="808080"/>
    </w:rPr>
  </w:style>
  <w:style w:type="paragraph" w:customStyle="1" w:styleId="384B06B11B964A34881024CFB85BF2A5">
    <w:name w:val="384B06B11B964A34881024CFB85BF2A5"/>
    <w:rsid w:val="00FB3B29"/>
  </w:style>
  <w:style w:type="paragraph" w:customStyle="1" w:styleId="7043B0719F5F4C94A00393AAC467249F">
    <w:name w:val="7043B0719F5F4C94A00393AAC467249F"/>
    <w:rsid w:val="00FB3B29"/>
  </w:style>
  <w:style w:type="paragraph" w:customStyle="1" w:styleId="456AFA827A86496F87353930C1E25119">
    <w:name w:val="456AFA827A86496F87353930C1E25119"/>
    <w:rsid w:val="00FB3B29"/>
  </w:style>
  <w:style w:type="paragraph" w:customStyle="1" w:styleId="FDAD237388AC4D4EBE7A524A2B8B4883">
    <w:name w:val="FDAD237388AC4D4EBE7A524A2B8B4883"/>
    <w:rsid w:val="00FB3B29"/>
  </w:style>
  <w:style w:type="paragraph" w:customStyle="1" w:styleId="5C5144797365491EBA9061375CA36A34">
    <w:name w:val="5C5144797365491EBA9061375CA36A34"/>
    <w:rsid w:val="00FB3B29"/>
  </w:style>
  <w:style w:type="paragraph" w:customStyle="1" w:styleId="63116749A6C641549406B8659A12442A">
    <w:name w:val="63116749A6C641549406B8659A12442A"/>
    <w:rsid w:val="00FB3B29"/>
  </w:style>
  <w:style w:type="paragraph" w:customStyle="1" w:styleId="C36D8032264E42B7B8509877A6496729">
    <w:name w:val="C36D8032264E42B7B8509877A6496729"/>
    <w:rsid w:val="00FB3B29"/>
  </w:style>
  <w:style w:type="paragraph" w:customStyle="1" w:styleId="61091F06E4BF4FF196342C76C807E69B">
    <w:name w:val="61091F06E4BF4FF196342C76C807E69B"/>
    <w:rsid w:val="00FB3B29"/>
  </w:style>
  <w:style w:type="paragraph" w:customStyle="1" w:styleId="6150760746EC4EF485E7247495FC104A">
    <w:name w:val="6150760746EC4EF485E7247495FC104A"/>
    <w:rsid w:val="00FB3B29"/>
  </w:style>
  <w:style w:type="paragraph" w:customStyle="1" w:styleId="08B76435B2FA48D48D9174A11FDBA3C1">
    <w:name w:val="08B76435B2FA48D48D9174A11FDBA3C1"/>
    <w:rsid w:val="00FB3B29"/>
  </w:style>
  <w:style w:type="paragraph" w:customStyle="1" w:styleId="987A7B9C81B14DE2BE79DB607C2A8B83">
    <w:name w:val="987A7B9C81B14DE2BE79DB607C2A8B83"/>
    <w:rsid w:val="00FB3B29"/>
  </w:style>
  <w:style w:type="paragraph" w:customStyle="1" w:styleId="7AF84487153F48BD9707DF11AA4BB575">
    <w:name w:val="7AF84487153F48BD9707DF11AA4BB575"/>
    <w:rsid w:val="00FB3B29"/>
  </w:style>
  <w:style w:type="paragraph" w:customStyle="1" w:styleId="9B4ACFF95A0142EF98624AE236963CA6">
    <w:name w:val="9B4ACFF95A0142EF98624AE236963CA6"/>
    <w:rsid w:val="00493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ED86-7FAE-41FB-9DD2-EADAF311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er, Wolfgang (KM)</dc:creator>
  <cp:lastModifiedBy>Rogall, Regina (KM)</cp:lastModifiedBy>
  <cp:revision>15</cp:revision>
  <cp:lastPrinted>2017-12-01T08:06:00Z</cp:lastPrinted>
  <dcterms:created xsi:type="dcterms:W3CDTF">2017-11-30T08:41:00Z</dcterms:created>
  <dcterms:modified xsi:type="dcterms:W3CDTF">2017-12-01T12:39:00Z</dcterms:modified>
</cp:coreProperties>
</file>